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57CF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15844" wp14:editId="19015845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015854" w14:textId="77777777" w:rsidR="00A430E2" w:rsidRDefault="00A430E2" w:rsidP="00A430E2"/>
                          <w:p w14:paraId="19015855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5844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19015854" w14:textId="77777777" w:rsidR="00A430E2" w:rsidRDefault="00A430E2" w:rsidP="00A430E2"/>
                    <w:p w14:paraId="19015855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190157D0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15846" wp14:editId="19015847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015856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19015857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5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19015856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19015857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190157D1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190157D2" w14:textId="77777777" w:rsidR="00D74688" w:rsidRDefault="00D74688" w:rsidP="00AB46AE">
      <w:pPr>
        <w:rPr>
          <w:rFonts w:ascii="Palatino Linotype" w:hAnsi="Palatino Linotype"/>
        </w:rPr>
      </w:pPr>
    </w:p>
    <w:p w14:paraId="190157D3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15848" wp14:editId="19015849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5858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19015859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../………../………………….à………………………………………</w:t>
                            </w:r>
                          </w:p>
                          <w:p w14:paraId="1901585A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..</w:t>
                            </w:r>
                          </w:p>
                          <w:p w14:paraId="1901585B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</w:t>
                            </w:r>
                            <w:proofErr w:type="gramEnd"/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1901585C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 de recrutement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</w:t>
                            </w:r>
                            <w:proofErr w:type="gramEnd"/>
                            <w:r w:rsidR="00F41E56">
                              <w:rPr>
                                <w:rFonts w:ascii="Palatino Linotype" w:hAnsi="Palatino Linotype"/>
                              </w:rPr>
                              <w:t>……………………………………………..</w:t>
                            </w:r>
                          </w:p>
                          <w:p w14:paraId="1901585D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</w:t>
                            </w:r>
                            <w:proofErr w:type="gramEnd"/>
                            <w:r w:rsidR="00A2376F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</w:t>
                            </w:r>
                            <w:proofErr w:type="gramStart"/>
                            <w:r w:rsidR="00E562CC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="00E562CC">
                              <w:rPr>
                                <w:rFonts w:ascii="Palatino Linotype" w:hAnsi="Palatino Linotype"/>
                              </w:rPr>
                              <w:t>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1901585E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..</w:t>
                            </w:r>
                          </w:p>
                          <w:p w14:paraId="1901585F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74688">
                              <w:rPr>
                                <w:rFonts w:ascii="Palatino Linotype" w:hAnsi="Palatino Linotype"/>
                              </w:rPr>
                              <w:t>N°de</w:t>
                            </w:r>
                            <w:proofErr w:type="spellEnd"/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tél (bureau)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N° de tél (GSM) :………………………………..</w:t>
                            </w:r>
                          </w:p>
                          <w:p w14:paraId="19015860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</w:t>
                            </w:r>
                            <w:proofErr w:type="gramStart"/>
                            <w:r w:rsidRPr="00D74688">
                              <w:rPr>
                                <w:rFonts w:ascii="Palatino Linotype" w:hAnsi="Palatino Linotype"/>
                              </w:rPr>
                              <w:t> :…</w:t>
                            </w:r>
                            <w:proofErr w:type="gramEnd"/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..</w:t>
                            </w:r>
                          </w:p>
                          <w:p w14:paraId="19015861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</w:t>
                            </w:r>
                            <w:proofErr w:type="gramEnd"/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19015862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5848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19015858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</w:t>
                      </w:r>
                    </w:p>
                    <w:p w14:paraId="19015859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../………../………………….à………………………………………</w:t>
                      </w:r>
                    </w:p>
                    <w:p w14:paraId="1901585A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..</w:t>
                      </w:r>
                    </w:p>
                    <w:p w14:paraId="1901585B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</w:t>
                      </w:r>
                      <w:proofErr w:type="gramEnd"/>
                      <w:r w:rsidR="000B2A93" w:rsidRPr="00D74688">
                        <w:rPr>
                          <w:rFonts w:ascii="Palatino Linotype" w:hAnsi="Palatino Linotype"/>
                        </w:rPr>
                        <w:t xml:space="preserve">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1901585C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 de recrutement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F41E56">
                        <w:rPr>
                          <w:rFonts w:ascii="Palatino Linotype" w:hAnsi="Palatino Linotype"/>
                        </w:rPr>
                        <w:t>:…</w:t>
                      </w:r>
                      <w:proofErr w:type="gramEnd"/>
                      <w:r w:rsidR="00F41E56">
                        <w:rPr>
                          <w:rFonts w:ascii="Palatino Linotype" w:hAnsi="Palatino Linotype"/>
                        </w:rPr>
                        <w:t>……………………………………………..</w:t>
                      </w:r>
                    </w:p>
                    <w:p w14:paraId="1901585D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</w:t>
                      </w:r>
                      <w:proofErr w:type="gramEnd"/>
                      <w:r w:rsidR="00A2376F">
                        <w:rPr>
                          <w:rFonts w:ascii="Palatino Linotype" w:hAnsi="Palatino Linotype"/>
                        </w:rPr>
                        <w:t>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</w:t>
                      </w:r>
                      <w:proofErr w:type="gramStart"/>
                      <w:r w:rsidR="00E562CC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="00E562CC">
                        <w:rPr>
                          <w:rFonts w:ascii="Palatino Linotype" w:hAnsi="Palatino Linotype"/>
                        </w:rPr>
                        <w:t>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1901585E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..</w:t>
                      </w:r>
                    </w:p>
                    <w:p w14:paraId="1901585F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proofErr w:type="spellStart"/>
                      <w:r w:rsidRPr="00D74688">
                        <w:rPr>
                          <w:rFonts w:ascii="Palatino Linotype" w:hAnsi="Palatino Linotype"/>
                        </w:rPr>
                        <w:t>N°de</w:t>
                      </w:r>
                      <w:proofErr w:type="spellEnd"/>
                      <w:r w:rsidRPr="00D74688">
                        <w:rPr>
                          <w:rFonts w:ascii="Palatino Linotype" w:hAnsi="Palatino Linotype"/>
                        </w:rPr>
                        <w:t xml:space="preserve"> tél (bureau)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N° de tél (GSM) :………………………………..</w:t>
                      </w:r>
                    </w:p>
                    <w:p w14:paraId="19015860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</w:t>
                      </w:r>
                      <w:proofErr w:type="gramStart"/>
                      <w:r w:rsidRPr="00D74688">
                        <w:rPr>
                          <w:rFonts w:ascii="Palatino Linotype" w:hAnsi="Palatino Linotype"/>
                        </w:rPr>
                        <w:t> :…</w:t>
                      </w:r>
                      <w:proofErr w:type="gramEnd"/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..</w:t>
                      </w:r>
                    </w:p>
                    <w:p w14:paraId="19015861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</w:t>
                      </w:r>
                      <w:proofErr w:type="gramEnd"/>
                      <w:r w:rsidR="000B2A93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19015862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190157D4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190157D5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0157D6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0157D7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0157D8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0157D9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190157DA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190157DB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II .Formation</w:t>
      </w:r>
      <w:proofErr w:type="gramEnd"/>
      <w:r w:rsidRPr="00D74688">
        <w:rPr>
          <w:rFonts w:ascii="Palatino Linotype" w:hAnsi="Palatino Linotype"/>
          <w:b/>
          <w:bCs/>
        </w:rPr>
        <w:t xml:space="preserve">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190157E2" w14:textId="77777777" w:rsidTr="00A2376F">
        <w:tc>
          <w:tcPr>
            <w:tcW w:w="1702" w:type="dxa"/>
            <w:vAlign w:val="center"/>
          </w:tcPr>
          <w:p w14:paraId="190157D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190157DD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190157DE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190157DF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190157E0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190157E1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190157E9" w14:textId="77777777" w:rsidTr="00A2376F">
        <w:tc>
          <w:tcPr>
            <w:tcW w:w="1702" w:type="dxa"/>
          </w:tcPr>
          <w:p w14:paraId="190157E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190157E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190157E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190157E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0157E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0157E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190157F0" w14:textId="77777777" w:rsidTr="00A2376F">
        <w:tc>
          <w:tcPr>
            <w:tcW w:w="1702" w:type="dxa"/>
          </w:tcPr>
          <w:p w14:paraId="190157E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190157E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190157E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190157E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0157E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190157E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90157F1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7F2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190157F3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7F4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190157F9" w14:textId="77777777" w:rsidTr="00A2376F">
        <w:tc>
          <w:tcPr>
            <w:tcW w:w="1833" w:type="dxa"/>
            <w:vAlign w:val="center"/>
          </w:tcPr>
          <w:p w14:paraId="190157F5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190157F6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190157F7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190157F8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190157FE" w14:textId="77777777" w:rsidTr="00A2376F">
        <w:tc>
          <w:tcPr>
            <w:tcW w:w="1833" w:type="dxa"/>
          </w:tcPr>
          <w:p w14:paraId="190157F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190157F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190157F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190157F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19015803" w14:textId="77777777" w:rsidTr="00A2376F">
        <w:tc>
          <w:tcPr>
            <w:tcW w:w="1833" w:type="dxa"/>
          </w:tcPr>
          <w:p w14:paraId="190157F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1901580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19015801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1901580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9015804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05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IV .Langues</w:t>
      </w:r>
      <w:proofErr w:type="gramEnd"/>
      <w:r w:rsidRPr="00D74688">
        <w:rPr>
          <w:rFonts w:ascii="Palatino Linotype" w:hAnsi="Palatino Linotype"/>
          <w:b/>
          <w:bCs/>
        </w:rPr>
        <w:t xml:space="preserve"> &amp; niveau de maitrise</w:t>
      </w:r>
    </w:p>
    <w:p w14:paraId="19015806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19015807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19015808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19015809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0A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1901580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1580C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0D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0E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1901580F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19015814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19015810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19015811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19015812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19015813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19015819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1901581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19015816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19015817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19015818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901581A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1B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1C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1901581D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1901581E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1901581F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19015820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15821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19015822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15823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19015824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15825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19015826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19015827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19015828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19015829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01582A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1901582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01582C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01582D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1901582E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01582F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1901583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015831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015832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19015833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19015834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9015835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1901583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9015837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9015838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19015839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proofErr w:type="gramStart"/>
      <w:r w:rsidRPr="00D74688">
        <w:rPr>
          <w:rFonts w:ascii="Palatino Linotype" w:hAnsi="Palatino Linotype"/>
          <w:b/>
          <w:bCs/>
        </w:rPr>
        <w:t>Fait  à</w:t>
      </w:r>
      <w:proofErr w:type="gramEnd"/>
      <w:r w:rsidRPr="00D74688">
        <w:rPr>
          <w:rFonts w:ascii="Palatino Linotype" w:hAnsi="Palatino Linotype"/>
          <w:b/>
          <w:bCs/>
        </w:rPr>
        <w:t>……………………………,le../../…</w:t>
      </w:r>
    </w:p>
    <w:p w14:paraId="1901583A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proofErr w:type="gramStart"/>
      <w:r w:rsidRPr="00D74688">
        <w:rPr>
          <w:rFonts w:ascii="Palatino Linotype" w:hAnsi="Palatino Linotype"/>
          <w:b/>
          <w:bCs/>
        </w:rPr>
        <w:t> :…</w:t>
      </w:r>
      <w:proofErr w:type="gramEnd"/>
      <w:r w:rsidRPr="00D74688">
        <w:rPr>
          <w:rFonts w:ascii="Palatino Linotype" w:hAnsi="Palatino Linotype"/>
          <w:b/>
          <w:bCs/>
        </w:rPr>
        <w:t>……………………..</w:t>
      </w:r>
    </w:p>
    <w:p w14:paraId="1901583B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</w:t>
      </w:r>
      <w:proofErr w:type="gramStart"/>
      <w:r w:rsidRPr="00D74688">
        <w:rPr>
          <w:rFonts w:ascii="Palatino Linotype" w:hAnsi="Palatino Linotype"/>
          <w:b/>
          <w:bCs/>
        </w:rPr>
        <w:t> :…</w:t>
      </w:r>
      <w:proofErr w:type="gramEnd"/>
      <w:r w:rsidRPr="00D74688">
        <w:rPr>
          <w:rFonts w:ascii="Palatino Linotype" w:hAnsi="Palatino Linotype"/>
          <w:b/>
          <w:bCs/>
        </w:rPr>
        <w:t>………………..</w:t>
      </w:r>
    </w:p>
    <w:p w14:paraId="1901583C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1901583D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01583E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1901583F" w14:textId="77777777" w:rsidR="00E77DF8" w:rsidRDefault="00E77DF8" w:rsidP="00E77DF8">
      <w:pPr>
        <w:rPr>
          <w:rFonts w:ascii="Palatino Linotype" w:hAnsi="Palatino Linotype"/>
        </w:rPr>
      </w:pPr>
    </w:p>
    <w:p w14:paraId="19015840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19015841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19015842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19015843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584C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1901584D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486518"/>
      <w:docPartObj>
        <w:docPartGallery w:val="Page Numbers (Bottom of Page)"/>
        <w:docPartUnique/>
      </w:docPartObj>
    </w:sdtPr>
    <w:sdtEndPr/>
    <w:sdtContent>
      <w:p w14:paraId="19015850" w14:textId="7777777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19015851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584A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1901584B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584E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15852" wp14:editId="19015853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5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1901584F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6177C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157CF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4229-5263-4B8A-A75F-CAB2D1D8AB8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088192-FE15-45B6-BD98-3B3FF4922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95E7E-86F6-4797-92D9-689009EB9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CBA47-5E60-47F7-AC86-1B8CC08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5-12-19T08:43:00Z</dcterms:created>
  <dcterms:modified xsi:type="dcterms:W3CDTF">2025-1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